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3C744D" w:rsidRPr="003C744D" w14:paraId="3D86747C" w14:textId="77777777" w:rsidTr="00734E23">
        <w:trPr>
          <w:trHeight w:val="2552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47D593D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</w:p>
          <w:p w14:paraId="27D52ED0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Башкортостан Республика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ы</w:t>
            </w:r>
          </w:p>
          <w:p w14:paraId="3871AE24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шембай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районы</w:t>
            </w:r>
          </w:p>
          <w:p w14:paraId="7C3266FA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Верхотор </w:t>
            </w:r>
            <w:proofErr w:type="spellStart"/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 Советы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билəмə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е Советы </w:t>
            </w:r>
          </w:p>
          <w:p w14:paraId="34A58519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C93D4EC" w14:textId="78BE089F" w:rsidR="003C744D" w:rsidRPr="00CF1EDE" w:rsidRDefault="003C744D" w:rsidP="00CF1E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6E5C29F6" w14:textId="77777777"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14:paraId="60C2C677" w14:textId="77777777"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EEDDBF9" w14:textId="77777777" w:rsidR="00734E23" w:rsidRDefault="00734E23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44A610" w14:textId="7FDB663B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 сельского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 </w:t>
            </w:r>
          </w:p>
          <w:p w14:paraId="03A37DB2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хоторский сельсовет муниципального района </w:t>
            </w:r>
          </w:p>
          <w:p w14:paraId="3219CCE3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шимбайский район </w:t>
            </w:r>
          </w:p>
          <w:p w14:paraId="22D5F549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14:paraId="052FBCAD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NewtonAsian" w:eastAsia="Times New Roman" w:hAnsi="NewtonAsian" w:cs="Arial"/>
                <w:b/>
                <w:bCs/>
                <w:sz w:val="18"/>
                <w:szCs w:val="18"/>
                <w:lang w:eastAsia="ru-RU"/>
              </w:rPr>
            </w:pPr>
          </w:p>
          <w:p w14:paraId="2D62ACA8" w14:textId="2D5DBAFE"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6A2F8F83" w14:textId="77777777" w:rsidR="003C744D" w:rsidRPr="003C744D" w:rsidRDefault="00886095" w:rsidP="003C7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           </w:t>
      </w:r>
      <w:r w:rsidR="003C744D" w:rsidRPr="003C744D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="003C744D" w:rsidRPr="003C744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Ҡ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АР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РЕШЕНИЕ</w:t>
      </w:r>
    </w:p>
    <w:p w14:paraId="3DA185F5" w14:textId="7609DAB5" w:rsidR="004E1E8F" w:rsidRDefault="00886095" w:rsidP="0088609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734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C52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2</w:t>
      </w:r>
      <w:r w:rsidR="007A4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34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/174</w:t>
      </w:r>
    </w:p>
    <w:p w14:paraId="789CDB05" w14:textId="77777777" w:rsidR="00886095" w:rsidRPr="00886095" w:rsidRDefault="00886095" w:rsidP="0088609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8B58E9" w14:textId="7F9004C2" w:rsidR="00CF1EDE" w:rsidRPr="00CF1EDE" w:rsidRDefault="00CF1EDE" w:rsidP="00CF1EDE">
      <w:pPr>
        <w:widowControl w:val="0"/>
        <w:spacing w:after="0" w:line="24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F1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б участии сельского поселения Верхоторский сельсовет муниципального района Ишимбайский район Республики Башкортостан в Программе по реализации проектов развития общественной инфраструктуры, основанных на </w:t>
      </w:r>
      <w:bookmarkStart w:id="0" w:name="bookmark1"/>
      <w:r w:rsidRPr="00CF1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стных инициативах в 202</w:t>
      </w:r>
      <w:r w:rsidR="00734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</w:t>
      </w:r>
      <w:r w:rsidRPr="00CF1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году</w:t>
      </w:r>
      <w:bookmarkEnd w:id="0"/>
    </w:p>
    <w:p w14:paraId="60DEB37E" w14:textId="77777777" w:rsidR="00CF1EDE" w:rsidRPr="00CF1EDE" w:rsidRDefault="00CF1EDE" w:rsidP="00CF1EDE">
      <w:pPr>
        <w:widowControl w:val="0"/>
        <w:spacing w:after="60" w:line="240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A98C23D" w14:textId="77777777" w:rsidR="00CF1EDE" w:rsidRPr="00CF1EDE" w:rsidRDefault="00CF1EDE" w:rsidP="00CF1EDE">
      <w:pPr>
        <w:widowControl w:val="0"/>
        <w:spacing w:after="60" w:line="240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В соответствии с Постановлением Правительства Республики Башкортостан от 19 апреля 2017 года № 168 «О реализации на территории Республики Башкортостан проектов развития общественной инфраструктуры, основанных на местных инициативах» и в целях содействия решению вопросов местного значения, вовлечения населения в процессы местного самоуправления, Совет сельского поселения Верхоторский сельсовет муниципального района Ишимбайский район Республики Башкортостан </w:t>
      </w:r>
      <w:r w:rsidRPr="00CF1ED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shd w:val="clear" w:color="auto" w:fill="FFFFFF"/>
          <w:lang w:eastAsia="ru-RU" w:bidi="ru-RU"/>
        </w:rPr>
        <w:t>решил:</w:t>
      </w:r>
    </w:p>
    <w:p w14:paraId="3160735B" w14:textId="4E9FF07D" w:rsidR="00CF1EDE" w:rsidRPr="00CF1EDE" w:rsidRDefault="00CF1EDE" w:rsidP="00CF1EDE">
      <w:pPr>
        <w:widowControl w:val="0"/>
        <w:tabs>
          <w:tab w:val="left" w:pos="1418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1. Принять участие в программе по реализации проектов развития </w:t>
      </w:r>
      <w:proofErr w:type="gramStart"/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ой  инфраструктуры</w:t>
      </w:r>
      <w:proofErr w:type="gramEnd"/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снованных на местных инициативах в Республике Башкортостан в 202</w:t>
      </w:r>
      <w:r w:rsidR="00734E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 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у.</w:t>
      </w:r>
    </w:p>
    <w:p w14:paraId="5C3631B0" w14:textId="77777777" w:rsidR="00CF1EDE" w:rsidRPr="00CF1EDE" w:rsidRDefault="00CF1EDE" w:rsidP="00CF1EDE">
      <w:pPr>
        <w:widowControl w:val="0"/>
        <w:tabs>
          <w:tab w:val="left" w:pos="1422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2. Обеспечить </w:t>
      </w:r>
      <w:proofErr w:type="spellStart"/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финансирование</w:t>
      </w:r>
      <w:proofErr w:type="spellEnd"/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бранного объекта из бюджета сельского поселения Верхоторский сельсовет муниципального района Ишимбайский район Республики Башкортостан.</w:t>
      </w:r>
    </w:p>
    <w:p w14:paraId="261D1FA8" w14:textId="77777777" w:rsidR="00CF1EDE" w:rsidRPr="00CF1EDE" w:rsidRDefault="00CF1EDE" w:rsidP="00CF1EDE">
      <w:pPr>
        <w:widowControl w:val="0"/>
        <w:tabs>
          <w:tab w:val="left" w:pos="1425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3. Администрации сельского поселения Верхоторский сельсовет муниципального района Ишимбайский район Республики Башкортостан подготовить и направить заявку в конкурсную комиссию по проведению конкурсного отбора проектов развития общественной инфраструктуры, основанных на местных инициативах.</w:t>
      </w:r>
    </w:p>
    <w:p w14:paraId="46542707" w14:textId="77777777" w:rsidR="00CF1EDE" w:rsidRPr="00CF1EDE" w:rsidRDefault="00CF1EDE" w:rsidP="00CF1EDE">
      <w:pPr>
        <w:widowControl w:val="0"/>
        <w:tabs>
          <w:tab w:val="left" w:pos="1429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4. Настоящее решение обнародовать в здании администрации сельского поселения Верхоторский сельсовет муниципального района Ишимбайский район Республики Башкортостан по адресу: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Республика Башкортостан, Ишимбайский район, </w:t>
      </w:r>
      <w:proofErr w:type="spellStart"/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Верхотор</w:t>
      </w:r>
      <w:proofErr w:type="spellEnd"/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л. Ленина ,43 и на официальном сайте сельского поселения в сети Интернет: </w:t>
      </w:r>
      <w:r w:rsidRPr="00CF1EDE"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  <w:lang w:val="en-US" w:bidi="en-US"/>
        </w:rPr>
        <w:t>http</w:t>
      </w:r>
      <w:r w:rsidRPr="00CF1EDE"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  <w:lang w:bidi="en-US"/>
        </w:rPr>
        <w:t xml:space="preserve">: </w:t>
      </w:r>
      <w:proofErr w:type="spellStart"/>
      <w:r w:rsidRPr="00CF1EDE"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  <w:lang w:bidi="en-US"/>
        </w:rPr>
        <w:t>Верхотор.рф</w:t>
      </w:r>
      <w:proofErr w:type="spellEnd"/>
      <w:r w:rsidRPr="00CF1ED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256A1DD2" w14:textId="77777777" w:rsidR="00CF1EDE" w:rsidRPr="00CF1EDE" w:rsidRDefault="00CF1EDE" w:rsidP="00CF1EDE">
      <w:pPr>
        <w:widowControl w:val="0"/>
        <w:tabs>
          <w:tab w:val="left" w:pos="1432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5. Контроль за исполнением настоящего решения возложить на постоянную комиссию Совета по бюджету, налогам и вопросам муниципальной собственности (председатель Попкова Т.Н.).</w:t>
      </w:r>
    </w:p>
    <w:p w14:paraId="7306D8CD" w14:textId="77777777" w:rsidR="008E602D" w:rsidRPr="00CF1EDE" w:rsidRDefault="008E602D" w:rsidP="00CF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836AB" w14:textId="77777777" w:rsidR="00E63DA2" w:rsidRPr="00CF1EDE" w:rsidRDefault="00E63DA2" w:rsidP="00CF1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7E16243F" w14:textId="77777777" w:rsidR="00E63DA2" w:rsidRPr="00CF1EDE" w:rsidRDefault="00E63DA2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           </w:t>
      </w:r>
      <w:r w:rsid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D370D" w:rsidRP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урчин</w:t>
      </w:r>
    </w:p>
    <w:sectPr w:rsidR="00E63DA2" w:rsidRPr="00CF1EDE" w:rsidSect="00CF1EDE">
      <w:pgSz w:w="11906" w:h="16838"/>
      <w:pgMar w:top="510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5657E"/>
    <w:multiLevelType w:val="hybridMultilevel"/>
    <w:tmpl w:val="3FC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5"/>
    <w:rsid w:val="0004312B"/>
    <w:rsid w:val="00066701"/>
    <w:rsid w:val="000C35D5"/>
    <w:rsid w:val="00140275"/>
    <w:rsid w:val="001C2426"/>
    <w:rsid w:val="001D4780"/>
    <w:rsid w:val="001F3A4A"/>
    <w:rsid w:val="001F43E4"/>
    <w:rsid w:val="001F51A2"/>
    <w:rsid w:val="00220FC8"/>
    <w:rsid w:val="00243D2C"/>
    <w:rsid w:val="0026451D"/>
    <w:rsid w:val="002B4F90"/>
    <w:rsid w:val="0031672E"/>
    <w:rsid w:val="00322AEA"/>
    <w:rsid w:val="00327699"/>
    <w:rsid w:val="00361E90"/>
    <w:rsid w:val="003A61A4"/>
    <w:rsid w:val="003C744D"/>
    <w:rsid w:val="00490614"/>
    <w:rsid w:val="004E1E8F"/>
    <w:rsid w:val="005014F6"/>
    <w:rsid w:val="00533A4A"/>
    <w:rsid w:val="00547BAB"/>
    <w:rsid w:val="005538D7"/>
    <w:rsid w:val="00566FEE"/>
    <w:rsid w:val="005D4532"/>
    <w:rsid w:val="006223C9"/>
    <w:rsid w:val="00636A4F"/>
    <w:rsid w:val="00663C84"/>
    <w:rsid w:val="00694AA4"/>
    <w:rsid w:val="006F1735"/>
    <w:rsid w:val="00734E23"/>
    <w:rsid w:val="007A4A67"/>
    <w:rsid w:val="008059B3"/>
    <w:rsid w:val="00886095"/>
    <w:rsid w:val="0089199B"/>
    <w:rsid w:val="008E602D"/>
    <w:rsid w:val="008F1B0B"/>
    <w:rsid w:val="00900A63"/>
    <w:rsid w:val="0097270A"/>
    <w:rsid w:val="009D370D"/>
    <w:rsid w:val="00A408FA"/>
    <w:rsid w:val="00A41A30"/>
    <w:rsid w:val="00A85209"/>
    <w:rsid w:val="00B037DA"/>
    <w:rsid w:val="00B219C8"/>
    <w:rsid w:val="00B54B45"/>
    <w:rsid w:val="00B61C4E"/>
    <w:rsid w:val="00B649A8"/>
    <w:rsid w:val="00B8105E"/>
    <w:rsid w:val="00B8508E"/>
    <w:rsid w:val="00B92CB0"/>
    <w:rsid w:val="00C5202F"/>
    <w:rsid w:val="00C6300B"/>
    <w:rsid w:val="00C724BC"/>
    <w:rsid w:val="00CF1EDE"/>
    <w:rsid w:val="00CF7033"/>
    <w:rsid w:val="00D05DD8"/>
    <w:rsid w:val="00D0658E"/>
    <w:rsid w:val="00D463AE"/>
    <w:rsid w:val="00D56325"/>
    <w:rsid w:val="00D70F61"/>
    <w:rsid w:val="00E3245B"/>
    <w:rsid w:val="00E52B27"/>
    <w:rsid w:val="00E53C49"/>
    <w:rsid w:val="00E63DA2"/>
    <w:rsid w:val="00E7654D"/>
    <w:rsid w:val="00EA7508"/>
    <w:rsid w:val="00ED0B32"/>
    <w:rsid w:val="00F276CD"/>
    <w:rsid w:val="00F7284A"/>
    <w:rsid w:val="00FB6B05"/>
    <w:rsid w:val="00FD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D13D"/>
  <w15:docId w15:val="{CC6F5037-599A-4CF3-A219-F4951FAD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6A6D-F26A-456F-ACE9-F44098D9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14T07:35:00Z</cp:lastPrinted>
  <dcterms:created xsi:type="dcterms:W3CDTF">2021-12-14T07:05:00Z</dcterms:created>
  <dcterms:modified xsi:type="dcterms:W3CDTF">2021-12-14T07:35:00Z</dcterms:modified>
</cp:coreProperties>
</file>